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40" w:rsidRPr="00017701" w:rsidRDefault="00081E24" w:rsidP="00D31920">
      <w:pPr>
        <w:jc w:val="center"/>
        <w:rPr>
          <w:b/>
        </w:rPr>
      </w:pPr>
      <w:r w:rsidRPr="00017701">
        <w:rPr>
          <w:b/>
        </w:rPr>
        <w:t xml:space="preserve">П  Р  О  Т  О  К  О  Л   № </w:t>
      </w:r>
      <w:r w:rsidR="00017701" w:rsidRPr="00017701">
        <w:rPr>
          <w:b/>
        </w:rPr>
        <w:t>1</w:t>
      </w:r>
    </w:p>
    <w:p w:rsidR="00560F40" w:rsidRPr="00017701" w:rsidRDefault="00560F40" w:rsidP="00D31920">
      <w:pPr>
        <w:ind w:left="876" w:firstLine="24"/>
        <w:jc w:val="center"/>
        <w:rPr>
          <w:b/>
        </w:rPr>
      </w:pPr>
      <w:r w:rsidRPr="00017701">
        <w:rPr>
          <w:b/>
          <w:bCs/>
        </w:rPr>
        <w:t xml:space="preserve">заседания </w:t>
      </w:r>
      <w:r w:rsidRPr="00017701">
        <w:rPr>
          <w:b/>
        </w:rPr>
        <w:t>Совета женщин муниципального образования</w:t>
      </w:r>
    </w:p>
    <w:p w:rsidR="00560F40" w:rsidRPr="00017701" w:rsidRDefault="00560F40" w:rsidP="00D31920">
      <w:pPr>
        <w:ind w:left="876" w:firstLine="24"/>
        <w:jc w:val="center"/>
        <w:rPr>
          <w:b/>
          <w:bCs/>
          <w:spacing w:val="-1"/>
        </w:rPr>
      </w:pPr>
      <w:r w:rsidRPr="00017701">
        <w:rPr>
          <w:b/>
        </w:rPr>
        <w:t>городской округ Евпатория Республики Крым</w:t>
      </w:r>
    </w:p>
    <w:p w:rsidR="00560F40" w:rsidRPr="00017701" w:rsidRDefault="00560F40" w:rsidP="00B029AD">
      <w:pPr>
        <w:ind w:left="876" w:firstLine="24"/>
        <w:rPr>
          <w:b/>
        </w:rPr>
      </w:pPr>
    </w:p>
    <w:p w:rsidR="00560F40" w:rsidRPr="00017701" w:rsidRDefault="00560F40" w:rsidP="00B029AD">
      <w:pPr>
        <w:rPr>
          <w:b/>
        </w:rPr>
      </w:pPr>
    </w:p>
    <w:p w:rsidR="00560F40" w:rsidRPr="00017701" w:rsidRDefault="00560F40" w:rsidP="00B029AD">
      <w:pPr>
        <w:rPr>
          <w:b/>
        </w:rPr>
      </w:pPr>
      <w:r w:rsidRPr="00017701">
        <w:rPr>
          <w:b/>
        </w:rPr>
        <w:t>г.</w:t>
      </w:r>
      <w:r w:rsidR="00017701" w:rsidRPr="00017701">
        <w:rPr>
          <w:b/>
        </w:rPr>
        <w:t xml:space="preserve"> </w:t>
      </w:r>
      <w:r w:rsidRPr="00017701">
        <w:rPr>
          <w:b/>
        </w:rPr>
        <w:t>Евпатория</w:t>
      </w:r>
      <w:r w:rsidR="00681EA6" w:rsidRPr="00017701">
        <w:rPr>
          <w:b/>
        </w:rPr>
        <w:t xml:space="preserve">                    </w:t>
      </w:r>
      <w:r w:rsidR="00D26BCA" w:rsidRPr="00017701">
        <w:rPr>
          <w:b/>
        </w:rPr>
        <w:t xml:space="preserve">                                                                         </w:t>
      </w:r>
      <w:r w:rsidR="00681EA6" w:rsidRPr="00017701">
        <w:rPr>
          <w:b/>
        </w:rPr>
        <w:t xml:space="preserve"> </w:t>
      </w:r>
      <w:r w:rsidR="00017701" w:rsidRPr="00017701">
        <w:rPr>
          <w:b/>
        </w:rPr>
        <w:t xml:space="preserve">    </w:t>
      </w:r>
      <w:r w:rsidR="00794D98" w:rsidRPr="00017701">
        <w:rPr>
          <w:b/>
        </w:rPr>
        <w:t xml:space="preserve">           </w:t>
      </w:r>
      <w:r w:rsidR="00017701" w:rsidRPr="00017701">
        <w:rPr>
          <w:b/>
        </w:rPr>
        <w:t>15</w:t>
      </w:r>
      <w:r w:rsidR="005F41B2" w:rsidRPr="00017701">
        <w:rPr>
          <w:b/>
        </w:rPr>
        <w:t xml:space="preserve"> </w:t>
      </w:r>
      <w:r w:rsidR="00017701" w:rsidRPr="00017701">
        <w:rPr>
          <w:b/>
        </w:rPr>
        <w:t>марта</w:t>
      </w:r>
      <w:r w:rsidR="00925705" w:rsidRPr="00017701">
        <w:rPr>
          <w:b/>
        </w:rPr>
        <w:t xml:space="preserve"> 202</w:t>
      </w:r>
      <w:r w:rsidR="00017701" w:rsidRPr="00017701">
        <w:rPr>
          <w:b/>
        </w:rPr>
        <w:t>3</w:t>
      </w:r>
      <w:r w:rsidRPr="00017701">
        <w:rPr>
          <w:b/>
        </w:rPr>
        <w:t>г.</w:t>
      </w:r>
    </w:p>
    <w:p w:rsidR="00560F40" w:rsidRPr="00017701" w:rsidRDefault="00560F40" w:rsidP="00B029AD">
      <w:pPr>
        <w:rPr>
          <w:b/>
        </w:rPr>
      </w:pPr>
    </w:p>
    <w:p w:rsidR="00017701" w:rsidRPr="00017701" w:rsidRDefault="00017701" w:rsidP="00017701">
      <w:r w:rsidRPr="00017701">
        <w:rPr>
          <w:b/>
        </w:rPr>
        <w:t xml:space="preserve">Председательствующий: Береговая О.В. </w:t>
      </w:r>
      <w:r w:rsidRPr="00017701">
        <w:t>– председатель Совета женщин муниципального образования городской округ Евпатория Республики Крым.</w:t>
      </w:r>
    </w:p>
    <w:p w:rsidR="00017701" w:rsidRPr="00017701" w:rsidRDefault="00017701" w:rsidP="00017701">
      <w:r w:rsidRPr="00017701">
        <w:rPr>
          <w:b/>
        </w:rPr>
        <w:t xml:space="preserve">Секретарь: Бабенко А.А. – </w:t>
      </w:r>
      <w:r w:rsidRPr="00017701">
        <w:t>член Совета женщин муниципального образования городской округ Евпатория Республики Крым.</w:t>
      </w:r>
    </w:p>
    <w:p w:rsidR="00017701" w:rsidRPr="00017701" w:rsidRDefault="00017701" w:rsidP="00017701">
      <w:r w:rsidRPr="00017701">
        <w:rPr>
          <w:b/>
        </w:rPr>
        <w:t xml:space="preserve">На заседании присутствовали: </w:t>
      </w:r>
      <w:r w:rsidRPr="00017701">
        <w:t>члены Совета женщин муниципального образования городской округ Евпатория Республики Крым - 17 чел. (лист регистрации прилагается).</w:t>
      </w:r>
    </w:p>
    <w:p w:rsidR="00017701" w:rsidRPr="00017701" w:rsidRDefault="00017701" w:rsidP="00017701">
      <w:r w:rsidRPr="00017701">
        <w:rPr>
          <w:b/>
        </w:rPr>
        <w:t>На заседании присутствовали приглашенные</w:t>
      </w:r>
      <w:r w:rsidRPr="00017701">
        <w:t xml:space="preserve">: </w:t>
      </w:r>
      <w:r w:rsidRPr="00843D1F">
        <w:rPr>
          <w:b/>
        </w:rPr>
        <w:t>Леонова Э.М., Романова Т.А.</w:t>
      </w:r>
      <w:r w:rsidRPr="00843D1F">
        <w:t xml:space="preserve"> </w:t>
      </w:r>
      <w:r w:rsidRPr="001B2B40">
        <w:t>(лист регистрации приглашенных прилагается).</w:t>
      </w:r>
      <w:r w:rsidRPr="00017701">
        <w:t xml:space="preserve"> </w:t>
      </w:r>
    </w:p>
    <w:p w:rsidR="00017701" w:rsidRPr="00017701" w:rsidRDefault="00017701" w:rsidP="00017701">
      <w:pPr>
        <w:tabs>
          <w:tab w:val="num" w:pos="-142"/>
          <w:tab w:val="num" w:pos="0"/>
          <w:tab w:val="num" w:pos="360"/>
        </w:tabs>
        <w:rPr>
          <w:b/>
        </w:rPr>
      </w:pPr>
    </w:p>
    <w:p w:rsidR="00017701" w:rsidRPr="00017701" w:rsidRDefault="00017701" w:rsidP="00017701">
      <w:pPr>
        <w:jc w:val="center"/>
        <w:rPr>
          <w:b/>
        </w:rPr>
      </w:pPr>
      <w:r w:rsidRPr="00017701">
        <w:rPr>
          <w:b/>
        </w:rPr>
        <w:t>Повестка дня:</w:t>
      </w:r>
    </w:p>
    <w:p w:rsidR="004F06B1" w:rsidRPr="004F06B1" w:rsidRDefault="004F06B1" w:rsidP="00017701">
      <w:pPr>
        <w:pStyle w:val="a7"/>
        <w:numPr>
          <w:ilvl w:val="0"/>
          <w:numId w:val="4"/>
        </w:numPr>
        <w:ind w:left="284" w:hanging="284"/>
        <w:rPr>
          <w:b/>
        </w:rPr>
      </w:pPr>
      <w:r w:rsidRPr="004F06B1">
        <w:rPr>
          <w:b/>
        </w:rPr>
        <w:t xml:space="preserve">Приветственное слово </w:t>
      </w:r>
      <w:r w:rsidRPr="004F06B1">
        <w:rPr>
          <w:rFonts w:ascii="Roboto" w:hAnsi="Roboto"/>
          <w:b/>
          <w:shd w:val="clear" w:color="auto" w:fill="FFFFFF"/>
        </w:rPr>
        <w:t xml:space="preserve">Главы муниципального образования — председателя Евпаторийского городского совета Республики Крым </w:t>
      </w:r>
      <w:r w:rsidRPr="004F06B1">
        <w:rPr>
          <w:b/>
        </w:rPr>
        <w:t>Леоновой Э.М.</w:t>
      </w:r>
    </w:p>
    <w:p w:rsidR="00017701" w:rsidRPr="004F06B1" w:rsidRDefault="00017701" w:rsidP="00017701">
      <w:pPr>
        <w:pStyle w:val="a7"/>
        <w:numPr>
          <w:ilvl w:val="0"/>
          <w:numId w:val="4"/>
        </w:numPr>
        <w:ind w:left="284" w:hanging="284"/>
        <w:rPr>
          <w:b/>
        </w:rPr>
      </w:pPr>
      <w:r w:rsidRPr="004F06B1">
        <w:rPr>
          <w:b/>
        </w:rPr>
        <w:t>Знакомство с участниками Совета женщин.</w:t>
      </w:r>
    </w:p>
    <w:p w:rsidR="00017701" w:rsidRPr="004F06B1" w:rsidRDefault="00017701" w:rsidP="00017701">
      <w:pPr>
        <w:pStyle w:val="a7"/>
        <w:numPr>
          <w:ilvl w:val="0"/>
          <w:numId w:val="4"/>
        </w:numPr>
        <w:ind w:left="284" w:hanging="284"/>
        <w:rPr>
          <w:b/>
        </w:rPr>
      </w:pPr>
      <w:r w:rsidRPr="004F06B1">
        <w:rPr>
          <w:b/>
        </w:rPr>
        <w:t>Об избрании председателя Совета Женщин муниципального образования городской округ Евпатория Республики Крым.</w:t>
      </w:r>
    </w:p>
    <w:p w:rsidR="00017701" w:rsidRPr="004F06B1" w:rsidRDefault="00017701" w:rsidP="00017701">
      <w:pPr>
        <w:pStyle w:val="a7"/>
        <w:numPr>
          <w:ilvl w:val="0"/>
          <w:numId w:val="4"/>
        </w:numPr>
        <w:ind w:left="284" w:hanging="284"/>
        <w:rPr>
          <w:b/>
        </w:rPr>
      </w:pPr>
      <w:r w:rsidRPr="004F06B1">
        <w:rPr>
          <w:b/>
        </w:rPr>
        <w:t>Об избрании заместителя председателя Совета Женщин муниципального образования городской округ Евпатория Республики Крым</w:t>
      </w:r>
    </w:p>
    <w:p w:rsidR="00017701" w:rsidRPr="004F06B1" w:rsidRDefault="00017701" w:rsidP="00017701">
      <w:pPr>
        <w:pStyle w:val="a7"/>
        <w:numPr>
          <w:ilvl w:val="0"/>
          <w:numId w:val="4"/>
        </w:numPr>
        <w:ind w:left="284" w:hanging="284"/>
        <w:rPr>
          <w:b/>
        </w:rPr>
      </w:pPr>
      <w:r w:rsidRPr="004F06B1">
        <w:rPr>
          <w:b/>
        </w:rPr>
        <w:t>Об избрании секретаря Совета Женщин муниципального образования городской округ Евпатория Республики Крым.</w:t>
      </w:r>
    </w:p>
    <w:p w:rsidR="00017701" w:rsidRPr="004F06B1" w:rsidRDefault="00017701" w:rsidP="00017701">
      <w:pPr>
        <w:pStyle w:val="a7"/>
        <w:numPr>
          <w:ilvl w:val="0"/>
          <w:numId w:val="4"/>
        </w:numPr>
        <w:ind w:left="284" w:hanging="284"/>
        <w:rPr>
          <w:b/>
        </w:rPr>
      </w:pPr>
      <w:r w:rsidRPr="004F06B1">
        <w:rPr>
          <w:b/>
        </w:rPr>
        <w:t>О подготовке предложений в План работы Совета женщин муниципального образования городской округ Евпатория Республики Крым на 2023 г.</w:t>
      </w:r>
    </w:p>
    <w:p w:rsidR="00017701" w:rsidRPr="004F06B1" w:rsidRDefault="00017701" w:rsidP="00017701">
      <w:pPr>
        <w:pStyle w:val="a7"/>
        <w:numPr>
          <w:ilvl w:val="0"/>
          <w:numId w:val="4"/>
        </w:numPr>
        <w:ind w:left="284" w:hanging="284"/>
        <w:rPr>
          <w:b/>
        </w:rPr>
      </w:pPr>
      <w:r w:rsidRPr="004F06B1">
        <w:rPr>
          <w:b/>
          <w:shd w:val="clear" w:color="auto" w:fill="FFFFFF"/>
        </w:rPr>
        <w:t>Разное.</w:t>
      </w:r>
    </w:p>
    <w:p w:rsidR="00017701" w:rsidRPr="00F46B93" w:rsidRDefault="00017701" w:rsidP="00017701">
      <w:pPr>
        <w:rPr>
          <w:b/>
          <w:bCs/>
        </w:rPr>
      </w:pPr>
    </w:p>
    <w:p w:rsidR="004F06B1" w:rsidRPr="00F46B93" w:rsidRDefault="00F46B93" w:rsidP="004F06B1">
      <w:pPr>
        <w:tabs>
          <w:tab w:val="num" w:pos="0"/>
        </w:tabs>
        <w:rPr>
          <w:b/>
        </w:rPr>
      </w:pPr>
      <w:r w:rsidRPr="00F46B93">
        <w:rPr>
          <w:b/>
          <w:bCs/>
        </w:rPr>
        <w:t>1</w:t>
      </w:r>
      <w:r w:rsidR="00017701" w:rsidRPr="00F46B93">
        <w:rPr>
          <w:b/>
          <w:bCs/>
        </w:rPr>
        <w:t>.</w:t>
      </w:r>
      <w:r w:rsidR="00017701" w:rsidRPr="00F46B93">
        <w:rPr>
          <w:b/>
        </w:rPr>
        <w:t xml:space="preserve"> </w:t>
      </w:r>
      <w:r w:rsidR="004F06B1" w:rsidRPr="00F46B93">
        <w:rPr>
          <w:b/>
        </w:rPr>
        <w:t>СЛУШАЛИ</w:t>
      </w:r>
      <w:r w:rsidR="004F06B1" w:rsidRPr="00F46B93">
        <w:t xml:space="preserve">: </w:t>
      </w:r>
      <w:r w:rsidR="004F06B1" w:rsidRPr="00F46B93">
        <w:rPr>
          <w:rFonts w:ascii="Roboto" w:hAnsi="Roboto"/>
          <w:shd w:val="clear" w:color="auto" w:fill="FFFFFF"/>
        </w:rPr>
        <w:t xml:space="preserve">Главу муниципального образования — председателя Евпаторийского городского совета Республики Крым </w:t>
      </w:r>
      <w:r w:rsidR="004F06B1" w:rsidRPr="00F46B93">
        <w:rPr>
          <w:b/>
        </w:rPr>
        <w:t>Леонову Э.М.</w:t>
      </w:r>
      <w:r w:rsidR="004F06B1">
        <w:rPr>
          <w:b/>
        </w:rPr>
        <w:t xml:space="preserve"> с приветственным словом.</w:t>
      </w:r>
    </w:p>
    <w:p w:rsidR="004F06B1" w:rsidRDefault="004F06B1" w:rsidP="00017701">
      <w:pPr>
        <w:rPr>
          <w:b/>
        </w:rPr>
      </w:pPr>
    </w:p>
    <w:p w:rsidR="00017701" w:rsidRPr="00F46B93" w:rsidRDefault="004F06B1" w:rsidP="00017701">
      <w:r>
        <w:rPr>
          <w:b/>
        </w:rPr>
        <w:t xml:space="preserve">2. </w:t>
      </w:r>
      <w:r w:rsidR="00017701" w:rsidRPr="00F46B93">
        <w:rPr>
          <w:b/>
        </w:rPr>
        <w:t xml:space="preserve">СЛУШАЛИ: </w:t>
      </w:r>
      <w:r w:rsidR="00017701" w:rsidRPr="00F46B93">
        <w:t>членов состава Совета женщин муниципального образования городской округ Евпатория Республики Крым.</w:t>
      </w:r>
    </w:p>
    <w:p w:rsidR="00017701" w:rsidRPr="00F46B93" w:rsidRDefault="00017701" w:rsidP="00017701">
      <w:pPr>
        <w:ind w:firstLine="708"/>
        <w:rPr>
          <w:b/>
        </w:rPr>
      </w:pPr>
      <w:r w:rsidRPr="00F46B93">
        <w:rPr>
          <w:b/>
        </w:rPr>
        <w:t>Знакомство с участниками Совета женщин.</w:t>
      </w:r>
    </w:p>
    <w:p w:rsidR="00017701" w:rsidRPr="00F46B93" w:rsidRDefault="00017701" w:rsidP="00017701">
      <w:pPr>
        <w:tabs>
          <w:tab w:val="num" w:pos="0"/>
        </w:tabs>
      </w:pPr>
    </w:p>
    <w:p w:rsidR="00017701" w:rsidRPr="00F46B93" w:rsidRDefault="004F06B1" w:rsidP="00017701">
      <w:pPr>
        <w:tabs>
          <w:tab w:val="num" w:pos="0"/>
        </w:tabs>
        <w:rPr>
          <w:b/>
        </w:rPr>
      </w:pPr>
      <w:r>
        <w:rPr>
          <w:b/>
        </w:rPr>
        <w:t>3</w:t>
      </w:r>
      <w:r w:rsidR="00017701" w:rsidRPr="00F46B93">
        <w:rPr>
          <w:b/>
        </w:rPr>
        <w:t>. СЛУШАЛИ</w:t>
      </w:r>
      <w:r w:rsidR="00017701" w:rsidRPr="00F46B93">
        <w:t xml:space="preserve">: </w:t>
      </w:r>
      <w:r w:rsidR="00017701" w:rsidRPr="00F46B93">
        <w:rPr>
          <w:rFonts w:ascii="Roboto" w:hAnsi="Roboto"/>
          <w:shd w:val="clear" w:color="auto" w:fill="FFFFFF"/>
        </w:rPr>
        <w:t>Глав</w:t>
      </w:r>
      <w:r w:rsidR="00F46B93" w:rsidRPr="00F46B93">
        <w:rPr>
          <w:rFonts w:ascii="Roboto" w:hAnsi="Roboto"/>
          <w:shd w:val="clear" w:color="auto" w:fill="FFFFFF"/>
        </w:rPr>
        <w:t>у</w:t>
      </w:r>
      <w:r w:rsidR="00017701" w:rsidRPr="00F46B93">
        <w:rPr>
          <w:rFonts w:ascii="Roboto" w:hAnsi="Roboto"/>
          <w:shd w:val="clear" w:color="auto" w:fill="FFFFFF"/>
        </w:rPr>
        <w:t xml:space="preserve"> муниципального образования — председателя Евпаторийского городского совета Республики Крым </w:t>
      </w:r>
      <w:r w:rsidR="00017701" w:rsidRPr="00F46B93">
        <w:rPr>
          <w:b/>
        </w:rPr>
        <w:t>Леонову Э.М.</w:t>
      </w:r>
    </w:p>
    <w:p w:rsidR="00017701" w:rsidRPr="00F46B93" w:rsidRDefault="00017701" w:rsidP="00F46B93">
      <w:pPr>
        <w:tabs>
          <w:tab w:val="num" w:pos="0"/>
        </w:tabs>
        <w:ind w:firstLine="709"/>
        <w:rPr>
          <w:b/>
        </w:rPr>
      </w:pPr>
      <w:r w:rsidRPr="00F46B93">
        <w:rPr>
          <w:b/>
        </w:rPr>
        <w:t>Об избрании председателя Совета Женщин муниципального образования гор</w:t>
      </w:r>
      <w:r w:rsidR="00F46B93" w:rsidRPr="00F46B93">
        <w:rPr>
          <w:b/>
        </w:rPr>
        <w:t xml:space="preserve">одской округ Евпатория </w:t>
      </w:r>
      <w:r w:rsidRPr="00F46B93">
        <w:rPr>
          <w:b/>
        </w:rPr>
        <w:t>Республики Крым.</w:t>
      </w:r>
    </w:p>
    <w:p w:rsidR="00017701" w:rsidRPr="00F46B93" w:rsidRDefault="00017701" w:rsidP="00017701">
      <w:pPr>
        <w:tabs>
          <w:tab w:val="num" w:pos="0"/>
        </w:tabs>
        <w:rPr>
          <w:b/>
        </w:rPr>
      </w:pPr>
      <w:r w:rsidRPr="00F46B93">
        <w:rPr>
          <w:b/>
        </w:rPr>
        <w:t>ВЫСТУПИЛИ:</w:t>
      </w:r>
      <w:r w:rsidR="00F46B93" w:rsidRPr="00F46B93">
        <w:rPr>
          <w:b/>
        </w:rPr>
        <w:t xml:space="preserve"> </w:t>
      </w:r>
      <w:r w:rsidR="004F06B1">
        <w:rPr>
          <w:b/>
        </w:rPr>
        <w:t>Войтенко А.В.</w:t>
      </w:r>
      <w:r w:rsidR="004F06B1" w:rsidRPr="004F06B1">
        <w:t>,</w:t>
      </w:r>
      <w:r w:rsidR="004F06B1">
        <w:t xml:space="preserve"> предложила</w:t>
      </w:r>
      <w:r w:rsidR="004F06B1" w:rsidRPr="004F06B1">
        <w:t xml:space="preserve"> кандидатур</w:t>
      </w:r>
      <w:r w:rsidR="004F06B1">
        <w:t>у</w:t>
      </w:r>
      <w:r w:rsidR="004F06B1" w:rsidRPr="004F06B1">
        <w:t xml:space="preserve"> Береговой О.В.</w:t>
      </w:r>
    </w:p>
    <w:p w:rsidR="00017701" w:rsidRPr="00F46B93" w:rsidRDefault="00017701" w:rsidP="00017701">
      <w:pPr>
        <w:tabs>
          <w:tab w:val="num" w:pos="0"/>
        </w:tabs>
        <w:rPr>
          <w:b/>
        </w:rPr>
      </w:pPr>
      <w:r w:rsidRPr="00F46B93">
        <w:rPr>
          <w:b/>
        </w:rPr>
        <w:t xml:space="preserve">РЕШИЛИ: </w:t>
      </w:r>
      <w:r w:rsidRPr="00F46B93">
        <w:t>избрать председателем Совета Женщин муниципального образов</w:t>
      </w:r>
      <w:r w:rsidR="00F46B93" w:rsidRPr="00F46B93">
        <w:t xml:space="preserve">ания городской округ Евпатория </w:t>
      </w:r>
      <w:r w:rsidRPr="00F46B93">
        <w:t xml:space="preserve">Республики Крым – </w:t>
      </w:r>
      <w:r w:rsidR="00F46B93" w:rsidRPr="00F46B93">
        <w:rPr>
          <w:b/>
        </w:rPr>
        <w:t>Береговую О.В.</w:t>
      </w:r>
    </w:p>
    <w:p w:rsidR="00017701" w:rsidRPr="00F46B93" w:rsidRDefault="00017701" w:rsidP="00017701">
      <w:pPr>
        <w:tabs>
          <w:tab w:val="num" w:pos="0"/>
        </w:tabs>
      </w:pPr>
      <w:r w:rsidRPr="00F46B93">
        <w:rPr>
          <w:b/>
        </w:rPr>
        <w:t>ГОЛОСОВАЛИ:</w:t>
      </w:r>
      <w:r w:rsidRPr="00F46B93">
        <w:t xml:space="preserve"> «за» - 17; «против» - нет; «воздержались» - </w:t>
      </w:r>
      <w:r w:rsidR="00F46B93" w:rsidRPr="00F46B93">
        <w:t>нет</w:t>
      </w:r>
      <w:r w:rsidRPr="00F46B93">
        <w:t>.</w:t>
      </w:r>
    </w:p>
    <w:p w:rsidR="00017701" w:rsidRPr="001A023C" w:rsidRDefault="00017701" w:rsidP="00017701">
      <w:pPr>
        <w:tabs>
          <w:tab w:val="num" w:pos="0"/>
        </w:tabs>
        <w:rPr>
          <w:b/>
        </w:rPr>
      </w:pPr>
    </w:p>
    <w:p w:rsidR="001A023C" w:rsidRPr="001A023C" w:rsidRDefault="001C513F" w:rsidP="001A023C">
      <w:pPr>
        <w:tabs>
          <w:tab w:val="num" w:pos="0"/>
        </w:tabs>
        <w:rPr>
          <w:b/>
        </w:rPr>
      </w:pPr>
      <w:r>
        <w:rPr>
          <w:b/>
        </w:rPr>
        <w:t>4</w:t>
      </w:r>
      <w:r w:rsidR="00017701" w:rsidRPr="001A023C">
        <w:rPr>
          <w:b/>
        </w:rPr>
        <w:t>. СЛУШАЛИ</w:t>
      </w:r>
      <w:r w:rsidR="00017701" w:rsidRPr="001A023C">
        <w:t xml:space="preserve">: </w:t>
      </w:r>
      <w:r w:rsidR="001A023C" w:rsidRPr="001A023C">
        <w:rPr>
          <w:rFonts w:ascii="Roboto" w:hAnsi="Roboto"/>
          <w:shd w:val="clear" w:color="auto" w:fill="FFFFFF"/>
        </w:rPr>
        <w:t xml:space="preserve">Главу муниципального образования — председателя Евпаторийского городского совета Республики Крым </w:t>
      </w:r>
      <w:r w:rsidR="001A023C" w:rsidRPr="001A023C">
        <w:rPr>
          <w:b/>
        </w:rPr>
        <w:t>Леонову Э.М.</w:t>
      </w:r>
    </w:p>
    <w:p w:rsidR="00017701" w:rsidRPr="001A023C" w:rsidRDefault="00017701" w:rsidP="00017701">
      <w:pPr>
        <w:tabs>
          <w:tab w:val="num" w:pos="0"/>
        </w:tabs>
        <w:ind w:firstLine="708"/>
        <w:rPr>
          <w:b/>
        </w:rPr>
      </w:pPr>
      <w:r w:rsidRPr="001A023C">
        <w:rPr>
          <w:b/>
        </w:rPr>
        <w:t>Об избрании заместителя председателя Совета Женщин муниципального образов</w:t>
      </w:r>
      <w:r w:rsidR="001A023C" w:rsidRPr="001A023C">
        <w:rPr>
          <w:b/>
        </w:rPr>
        <w:t xml:space="preserve">ания городской округ Евпатория </w:t>
      </w:r>
      <w:r w:rsidRPr="001A023C">
        <w:rPr>
          <w:b/>
        </w:rPr>
        <w:t>Республики Крым.</w:t>
      </w:r>
    </w:p>
    <w:p w:rsidR="00072702" w:rsidRPr="00E0683C" w:rsidRDefault="00017701" w:rsidP="00072702">
      <w:pPr>
        <w:tabs>
          <w:tab w:val="num" w:pos="0"/>
        </w:tabs>
      </w:pPr>
      <w:r w:rsidRPr="00E0683C">
        <w:rPr>
          <w:b/>
        </w:rPr>
        <w:lastRenderedPageBreak/>
        <w:t>ВЫСТУПИЛИ:</w:t>
      </w:r>
      <w:r w:rsidR="001A023C" w:rsidRPr="00E0683C">
        <w:rPr>
          <w:b/>
        </w:rPr>
        <w:t xml:space="preserve"> </w:t>
      </w:r>
      <w:r w:rsidR="00072702">
        <w:rPr>
          <w:b/>
        </w:rPr>
        <w:t xml:space="preserve">Береговая О.В. </w:t>
      </w:r>
      <w:r w:rsidR="00072702" w:rsidRPr="00072702">
        <w:t>с предложением</w:t>
      </w:r>
      <w:r w:rsidR="00072702">
        <w:rPr>
          <w:b/>
        </w:rPr>
        <w:t xml:space="preserve"> </w:t>
      </w:r>
      <w:r w:rsidR="00072702" w:rsidRPr="00E0683C">
        <w:t xml:space="preserve">избрать </w:t>
      </w:r>
      <w:r w:rsidR="00072702">
        <w:t xml:space="preserve">на должность </w:t>
      </w:r>
      <w:r w:rsidR="00072702" w:rsidRPr="00E0683C">
        <w:t>заместител</w:t>
      </w:r>
      <w:r w:rsidR="00072702">
        <w:t>я</w:t>
      </w:r>
      <w:r w:rsidR="00072702" w:rsidRPr="00E0683C">
        <w:t xml:space="preserve"> председателя Совета Женщин муниципального образования городской округ Евпатория Республики Крым – </w:t>
      </w:r>
      <w:r w:rsidR="00072702" w:rsidRPr="00E0683C">
        <w:rPr>
          <w:b/>
        </w:rPr>
        <w:t>Арихину С.Д.</w:t>
      </w:r>
    </w:p>
    <w:p w:rsidR="00072702" w:rsidRDefault="00017701" w:rsidP="00017701">
      <w:pPr>
        <w:tabs>
          <w:tab w:val="num" w:pos="0"/>
        </w:tabs>
      </w:pPr>
      <w:r w:rsidRPr="00E0683C">
        <w:rPr>
          <w:b/>
        </w:rPr>
        <w:t xml:space="preserve">РЕШИЛИ: </w:t>
      </w:r>
      <w:r w:rsidRPr="00E0683C">
        <w:t xml:space="preserve">избрать </w:t>
      </w:r>
      <w:r w:rsidR="001C513F" w:rsidRPr="00072702">
        <w:t>Арихин</w:t>
      </w:r>
      <w:r w:rsidR="001C513F">
        <w:t>у</w:t>
      </w:r>
      <w:r w:rsidR="001C513F" w:rsidRPr="00072702">
        <w:t xml:space="preserve"> С.Д. </w:t>
      </w:r>
      <w:r w:rsidRPr="00E0683C">
        <w:t>заместител</w:t>
      </w:r>
      <w:r w:rsidR="00072702">
        <w:t>ем</w:t>
      </w:r>
      <w:r w:rsidRPr="00E0683C">
        <w:t xml:space="preserve"> председателя Совета Женщин муниципального образов</w:t>
      </w:r>
      <w:r w:rsidR="00E0683C" w:rsidRPr="00E0683C">
        <w:t xml:space="preserve">ания городской округ Евпатория </w:t>
      </w:r>
      <w:r w:rsidR="00072702">
        <w:t>Республики Крым.</w:t>
      </w:r>
    </w:p>
    <w:p w:rsidR="00017701" w:rsidRPr="00E0683C" w:rsidRDefault="00017701" w:rsidP="00017701">
      <w:pPr>
        <w:tabs>
          <w:tab w:val="num" w:pos="0"/>
        </w:tabs>
      </w:pPr>
      <w:r w:rsidRPr="00E0683C">
        <w:rPr>
          <w:b/>
        </w:rPr>
        <w:t>ГОЛОСОВАЛИ:</w:t>
      </w:r>
      <w:r w:rsidRPr="00E0683C">
        <w:t xml:space="preserve"> «за» - 17; «против» - нет; «воздержались» - </w:t>
      </w:r>
      <w:r w:rsidR="00E0683C">
        <w:t>нет</w:t>
      </w:r>
      <w:r w:rsidRPr="00E0683C">
        <w:t>.</w:t>
      </w:r>
    </w:p>
    <w:p w:rsidR="00A51BD2" w:rsidRDefault="00A51BD2" w:rsidP="0062490C">
      <w:pPr>
        <w:tabs>
          <w:tab w:val="num" w:pos="0"/>
        </w:tabs>
        <w:rPr>
          <w:b/>
        </w:rPr>
      </w:pPr>
    </w:p>
    <w:p w:rsidR="0062490C" w:rsidRPr="001A023C" w:rsidRDefault="00A51BD2" w:rsidP="0062490C">
      <w:pPr>
        <w:tabs>
          <w:tab w:val="num" w:pos="0"/>
        </w:tabs>
        <w:rPr>
          <w:b/>
        </w:rPr>
      </w:pPr>
      <w:r>
        <w:rPr>
          <w:b/>
        </w:rPr>
        <w:t>5</w:t>
      </w:r>
      <w:r w:rsidR="00017701" w:rsidRPr="00843D1F">
        <w:rPr>
          <w:b/>
        </w:rPr>
        <w:t>. СЛУШАЛИ</w:t>
      </w:r>
      <w:r w:rsidR="00017701" w:rsidRPr="00843D1F">
        <w:t xml:space="preserve">: </w:t>
      </w:r>
      <w:r w:rsidR="00072702" w:rsidRPr="00F46B93">
        <w:t>председател</w:t>
      </w:r>
      <w:r w:rsidR="00072702">
        <w:t>я</w:t>
      </w:r>
      <w:r w:rsidR="00072702" w:rsidRPr="00F46B93">
        <w:t xml:space="preserve"> Совета Женщин муниципального образования городской округ Евпатория </w:t>
      </w:r>
      <w:r w:rsidR="00072702">
        <w:t xml:space="preserve">Республики Крым </w:t>
      </w:r>
      <w:r w:rsidR="00072702" w:rsidRPr="00F46B93">
        <w:rPr>
          <w:b/>
        </w:rPr>
        <w:t>Береговую О.В.</w:t>
      </w:r>
    </w:p>
    <w:p w:rsidR="00017701" w:rsidRPr="00E84E66" w:rsidRDefault="00017701" w:rsidP="0062490C">
      <w:pPr>
        <w:tabs>
          <w:tab w:val="num" w:pos="0"/>
        </w:tabs>
        <w:ind w:firstLine="709"/>
        <w:rPr>
          <w:b/>
        </w:rPr>
      </w:pPr>
      <w:r w:rsidRPr="00E84E66">
        <w:rPr>
          <w:b/>
        </w:rPr>
        <w:t>Об избрании секретаря Совета Женщин муниципального образов</w:t>
      </w:r>
      <w:r w:rsidR="00E84E66">
        <w:rPr>
          <w:b/>
        </w:rPr>
        <w:t xml:space="preserve">ания городской округ Евпатория </w:t>
      </w:r>
      <w:r w:rsidRPr="00E84E66">
        <w:rPr>
          <w:b/>
        </w:rPr>
        <w:t>Республики Крым.</w:t>
      </w:r>
    </w:p>
    <w:p w:rsidR="00072702" w:rsidRPr="00E84E66" w:rsidRDefault="00017701" w:rsidP="00072702">
      <w:pPr>
        <w:tabs>
          <w:tab w:val="num" w:pos="0"/>
        </w:tabs>
      </w:pPr>
      <w:r w:rsidRPr="00E84E66">
        <w:rPr>
          <w:b/>
        </w:rPr>
        <w:t>ВЫСТУПИЛИ:</w:t>
      </w:r>
      <w:r w:rsidR="00E84E66" w:rsidRPr="00E84E66">
        <w:rPr>
          <w:b/>
        </w:rPr>
        <w:t xml:space="preserve"> </w:t>
      </w:r>
      <w:r w:rsidRPr="00072702">
        <w:rPr>
          <w:b/>
        </w:rPr>
        <w:t>Арихина С.Д.</w:t>
      </w:r>
      <w:r w:rsidR="00072702">
        <w:rPr>
          <w:b/>
        </w:rPr>
        <w:t xml:space="preserve"> </w:t>
      </w:r>
      <w:r w:rsidR="00072702" w:rsidRPr="00072702">
        <w:t>с предложением</w:t>
      </w:r>
      <w:r w:rsidR="00072702">
        <w:rPr>
          <w:b/>
        </w:rPr>
        <w:t xml:space="preserve"> </w:t>
      </w:r>
      <w:r w:rsidR="00072702" w:rsidRPr="00E0683C">
        <w:t xml:space="preserve">избрать </w:t>
      </w:r>
      <w:r w:rsidR="00072702">
        <w:t>на должность</w:t>
      </w:r>
      <w:r w:rsidR="00072702" w:rsidRPr="00072702">
        <w:t xml:space="preserve"> </w:t>
      </w:r>
      <w:r w:rsidR="00072702" w:rsidRPr="00E84E66">
        <w:t>секретар</w:t>
      </w:r>
      <w:r w:rsidR="00072702">
        <w:t>я</w:t>
      </w:r>
      <w:r w:rsidR="00072702" w:rsidRPr="00E84E66">
        <w:t xml:space="preserve"> Совета Женщин муниципального образов</w:t>
      </w:r>
      <w:r w:rsidR="00072702">
        <w:t xml:space="preserve">ания городской округ Евпатория </w:t>
      </w:r>
      <w:r w:rsidR="00072702" w:rsidRPr="00E84E66">
        <w:t xml:space="preserve">Республики Крым – </w:t>
      </w:r>
      <w:r w:rsidR="00072702" w:rsidRPr="00E84E66">
        <w:rPr>
          <w:b/>
        </w:rPr>
        <w:t>Бабенко А.А.</w:t>
      </w:r>
    </w:p>
    <w:p w:rsidR="00017701" w:rsidRPr="00E84E66" w:rsidRDefault="00017701" w:rsidP="00017701">
      <w:pPr>
        <w:tabs>
          <w:tab w:val="num" w:pos="0"/>
        </w:tabs>
      </w:pPr>
      <w:r w:rsidRPr="00E84E66">
        <w:rPr>
          <w:b/>
        </w:rPr>
        <w:t xml:space="preserve">РЕШИЛИ: </w:t>
      </w:r>
      <w:r w:rsidRPr="00E84E66">
        <w:t xml:space="preserve">избрать </w:t>
      </w:r>
      <w:r w:rsidR="000846E7" w:rsidRPr="00072702">
        <w:t xml:space="preserve">Бабенко А.А. </w:t>
      </w:r>
      <w:r w:rsidRPr="00E84E66">
        <w:t>секретарем Совета Женщин муниципального образов</w:t>
      </w:r>
      <w:r w:rsidR="00E84E66">
        <w:t xml:space="preserve">ания городской округ Евпатория </w:t>
      </w:r>
      <w:r w:rsidRPr="00E84E66">
        <w:t>Республики Крым</w:t>
      </w:r>
      <w:r w:rsidR="00072702">
        <w:t>.</w:t>
      </w:r>
    </w:p>
    <w:p w:rsidR="00017701" w:rsidRPr="00E84E66" w:rsidRDefault="00017701" w:rsidP="00017701">
      <w:pPr>
        <w:tabs>
          <w:tab w:val="num" w:pos="0"/>
        </w:tabs>
      </w:pPr>
      <w:r w:rsidRPr="00E84E66">
        <w:rPr>
          <w:b/>
        </w:rPr>
        <w:t>ГОЛОСОВАЛИ:</w:t>
      </w:r>
      <w:r w:rsidRPr="00E84E66">
        <w:t xml:space="preserve"> «за» - 17; «против» - нет; «воздержались» - </w:t>
      </w:r>
      <w:r w:rsidR="00E84E66" w:rsidRPr="00E84E66">
        <w:t>нет</w:t>
      </w:r>
      <w:r w:rsidRPr="00E84E66">
        <w:t>.</w:t>
      </w:r>
    </w:p>
    <w:p w:rsidR="00017701" w:rsidRPr="00E84E66" w:rsidRDefault="00017701" w:rsidP="00017701">
      <w:pPr>
        <w:tabs>
          <w:tab w:val="num" w:pos="0"/>
        </w:tabs>
        <w:rPr>
          <w:b/>
        </w:rPr>
      </w:pPr>
    </w:p>
    <w:p w:rsidR="00017701" w:rsidRPr="00E84E66" w:rsidRDefault="000846E7" w:rsidP="00017701">
      <w:pPr>
        <w:tabs>
          <w:tab w:val="num" w:pos="0"/>
        </w:tabs>
        <w:rPr>
          <w:b/>
        </w:rPr>
      </w:pPr>
      <w:r>
        <w:rPr>
          <w:b/>
        </w:rPr>
        <w:t>6</w:t>
      </w:r>
      <w:r w:rsidR="00017701" w:rsidRPr="00E84E66">
        <w:rPr>
          <w:b/>
        </w:rPr>
        <w:t>. СЛУШАЛИ</w:t>
      </w:r>
      <w:r w:rsidR="00017701" w:rsidRPr="00E84E66">
        <w:t>: председателя</w:t>
      </w:r>
      <w:r w:rsidR="00E84E66">
        <w:t xml:space="preserve"> Совета женщин </w:t>
      </w:r>
      <w:r w:rsidR="00017701" w:rsidRPr="00E84E66">
        <w:t xml:space="preserve">муниципального образования городской округ Евпатория Республики Крым </w:t>
      </w:r>
      <w:r w:rsidR="00E84E66" w:rsidRPr="00072702">
        <w:rPr>
          <w:b/>
        </w:rPr>
        <w:t>Береговую О.В.</w:t>
      </w:r>
    </w:p>
    <w:p w:rsidR="00017701" w:rsidRPr="00E84E66" w:rsidRDefault="00017701" w:rsidP="00072702">
      <w:pPr>
        <w:pStyle w:val="a7"/>
        <w:ind w:left="0" w:firstLine="708"/>
        <w:rPr>
          <w:b/>
        </w:rPr>
      </w:pPr>
      <w:r w:rsidRPr="00E84E66">
        <w:rPr>
          <w:b/>
        </w:rPr>
        <w:t>О подготовке предложений в План работы Совета женщин муниципального образов</w:t>
      </w:r>
      <w:r w:rsidR="00E84E66" w:rsidRPr="00E84E66">
        <w:rPr>
          <w:b/>
        </w:rPr>
        <w:t xml:space="preserve">ания городской округ Евпатория </w:t>
      </w:r>
      <w:r w:rsidRPr="00E84E66">
        <w:rPr>
          <w:b/>
        </w:rPr>
        <w:t>Республики Крым на 202</w:t>
      </w:r>
      <w:r w:rsidR="00E84E66" w:rsidRPr="00E84E66">
        <w:rPr>
          <w:b/>
        </w:rPr>
        <w:t>3</w:t>
      </w:r>
      <w:r w:rsidRPr="00E84E66">
        <w:rPr>
          <w:b/>
        </w:rPr>
        <w:t xml:space="preserve"> г.</w:t>
      </w:r>
    </w:p>
    <w:p w:rsidR="00017701" w:rsidRPr="00D3652A" w:rsidRDefault="00017701" w:rsidP="00017701">
      <w:pPr>
        <w:tabs>
          <w:tab w:val="num" w:pos="0"/>
        </w:tabs>
      </w:pPr>
      <w:r w:rsidRPr="00E84E66">
        <w:rPr>
          <w:b/>
        </w:rPr>
        <w:t>ВЫСТУПИЛИ:</w:t>
      </w:r>
      <w:r w:rsidR="00E84E66" w:rsidRPr="00E84E66">
        <w:rPr>
          <w:b/>
        </w:rPr>
        <w:t xml:space="preserve"> </w:t>
      </w:r>
      <w:r w:rsidR="00E84E66" w:rsidRPr="00072702">
        <w:rPr>
          <w:b/>
        </w:rPr>
        <w:t>Арихина С.Д</w:t>
      </w:r>
      <w:r w:rsidR="00E84E66" w:rsidRPr="000846E7">
        <w:rPr>
          <w:b/>
        </w:rPr>
        <w:t>.</w:t>
      </w:r>
      <w:r w:rsidR="000846E7" w:rsidRPr="000846E7">
        <w:t>, представила проект плана работы С</w:t>
      </w:r>
      <w:r w:rsidR="002D3817">
        <w:t>овета женщин на 2023 год и</w:t>
      </w:r>
      <w:r w:rsidR="000846E7">
        <w:t xml:space="preserve"> </w:t>
      </w:r>
      <w:bookmarkStart w:id="0" w:name="_GoBack"/>
      <w:r w:rsidR="000846E7">
        <w:t>предложила</w:t>
      </w:r>
      <w:r w:rsidR="00D3652A" w:rsidRPr="00D3652A">
        <w:t xml:space="preserve"> </w:t>
      </w:r>
      <w:bookmarkEnd w:id="0"/>
      <w:r w:rsidR="00D3652A">
        <w:t>внести свои предложения к следующему заседанию Совета</w:t>
      </w:r>
      <w:r w:rsidR="00D3652A" w:rsidRPr="00D3652A">
        <w:t>.</w:t>
      </w:r>
    </w:p>
    <w:p w:rsidR="00017701" w:rsidRPr="00E84E66" w:rsidRDefault="00017701" w:rsidP="00017701">
      <w:pPr>
        <w:tabs>
          <w:tab w:val="num" w:pos="0"/>
        </w:tabs>
      </w:pPr>
      <w:r w:rsidRPr="00E84E66">
        <w:rPr>
          <w:b/>
        </w:rPr>
        <w:t xml:space="preserve">РЕШИЛИ: </w:t>
      </w:r>
      <w:r w:rsidRPr="00E84E66">
        <w:t xml:space="preserve">ознакомится с </w:t>
      </w:r>
      <w:r w:rsidR="00E84E66" w:rsidRPr="00E84E66">
        <w:t xml:space="preserve">представленным планом работы на 2023 год и внести свои предложения </w:t>
      </w:r>
      <w:r w:rsidR="0035322E">
        <w:t>к</w:t>
      </w:r>
      <w:r w:rsidR="00E84E66" w:rsidRPr="00E84E66">
        <w:t xml:space="preserve"> следующем</w:t>
      </w:r>
      <w:r w:rsidR="0035322E">
        <w:t>у</w:t>
      </w:r>
      <w:r w:rsidR="00E84E66" w:rsidRPr="00E84E66">
        <w:t xml:space="preserve"> заседани</w:t>
      </w:r>
      <w:r w:rsidR="0035322E">
        <w:t>ю</w:t>
      </w:r>
      <w:r w:rsidR="00E84E66" w:rsidRPr="00E84E66">
        <w:t xml:space="preserve"> Совета</w:t>
      </w:r>
      <w:r w:rsidRPr="00E84E66">
        <w:t>.</w:t>
      </w:r>
    </w:p>
    <w:p w:rsidR="00017701" w:rsidRPr="00E84E66" w:rsidRDefault="00017701" w:rsidP="00017701">
      <w:pPr>
        <w:tabs>
          <w:tab w:val="num" w:pos="0"/>
        </w:tabs>
      </w:pPr>
      <w:r w:rsidRPr="00E84E66">
        <w:rPr>
          <w:b/>
        </w:rPr>
        <w:t>ГОЛОСОВАЛИ:</w:t>
      </w:r>
      <w:r w:rsidRPr="00E84E66">
        <w:t xml:space="preserve"> «за» - </w:t>
      </w:r>
      <w:r w:rsidR="00E84E66" w:rsidRPr="00E84E66">
        <w:t>17</w:t>
      </w:r>
      <w:r w:rsidRPr="00E84E66">
        <w:t xml:space="preserve">; «против» - нет; «воздержались» - </w:t>
      </w:r>
      <w:r w:rsidR="00E84E66" w:rsidRPr="00E84E66">
        <w:t>нет</w:t>
      </w:r>
      <w:r w:rsidRPr="00E84E66">
        <w:t>.</w:t>
      </w:r>
    </w:p>
    <w:p w:rsidR="00017701" w:rsidRPr="00293AF9" w:rsidRDefault="00017701" w:rsidP="00017701">
      <w:pPr>
        <w:tabs>
          <w:tab w:val="num" w:pos="0"/>
        </w:tabs>
        <w:rPr>
          <w:b/>
        </w:rPr>
      </w:pPr>
    </w:p>
    <w:p w:rsidR="00293AF9" w:rsidRDefault="00D3652A" w:rsidP="000E7C83">
      <w:pPr>
        <w:tabs>
          <w:tab w:val="num" w:pos="0"/>
        </w:tabs>
        <w:rPr>
          <w:b/>
        </w:rPr>
      </w:pPr>
      <w:r>
        <w:rPr>
          <w:b/>
        </w:rPr>
        <w:t>7</w:t>
      </w:r>
      <w:r w:rsidR="00017701" w:rsidRPr="00293AF9">
        <w:rPr>
          <w:b/>
        </w:rPr>
        <w:t>.</w:t>
      </w:r>
      <w:r w:rsidR="000E7C83" w:rsidRPr="00293AF9">
        <w:rPr>
          <w:b/>
        </w:rPr>
        <w:t xml:space="preserve"> Р</w:t>
      </w:r>
      <w:r w:rsidR="00293AF9">
        <w:rPr>
          <w:b/>
        </w:rPr>
        <w:t>АЗНОЕ</w:t>
      </w:r>
      <w:r w:rsidR="000E7C83" w:rsidRPr="00293AF9">
        <w:rPr>
          <w:b/>
        </w:rPr>
        <w:t>:</w:t>
      </w:r>
      <w:r w:rsidR="00293AF9" w:rsidRPr="00293AF9">
        <w:rPr>
          <w:b/>
        </w:rPr>
        <w:t xml:space="preserve"> </w:t>
      </w:r>
    </w:p>
    <w:p w:rsidR="000E7C83" w:rsidRDefault="00D3652A" w:rsidP="000E7C83">
      <w:pPr>
        <w:tabs>
          <w:tab w:val="num" w:pos="0"/>
        </w:tabs>
        <w:rPr>
          <w:b/>
        </w:rPr>
      </w:pPr>
      <w:r>
        <w:rPr>
          <w:b/>
        </w:rPr>
        <w:t>7</w:t>
      </w:r>
      <w:r w:rsidR="00293AF9">
        <w:rPr>
          <w:b/>
        </w:rPr>
        <w:t xml:space="preserve">.1. </w:t>
      </w:r>
      <w:r w:rsidR="00293AF9" w:rsidRPr="00293AF9">
        <w:rPr>
          <w:b/>
        </w:rPr>
        <w:t xml:space="preserve">ВЫСТУПИЛИ: </w:t>
      </w:r>
      <w:r w:rsidR="00FB088E" w:rsidRPr="00F46B93">
        <w:rPr>
          <w:rFonts w:ascii="Roboto" w:hAnsi="Roboto"/>
          <w:shd w:val="clear" w:color="auto" w:fill="FFFFFF"/>
        </w:rPr>
        <w:t>Глав</w:t>
      </w:r>
      <w:r w:rsidR="00FB088E">
        <w:rPr>
          <w:rFonts w:ascii="Roboto" w:hAnsi="Roboto"/>
          <w:shd w:val="clear" w:color="auto" w:fill="FFFFFF"/>
        </w:rPr>
        <w:t>а</w:t>
      </w:r>
      <w:r w:rsidR="00FB088E" w:rsidRPr="00F46B93">
        <w:rPr>
          <w:rFonts w:ascii="Roboto" w:hAnsi="Roboto"/>
          <w:shd w:val="clear" w:color="auto" w:fill="FFFFFF"/>
        </w:rPr>
        <w:t xml:space="preserve"> муниципального образования — председател</w:t>
      </w:r>
      <w:r w:rsidR="00FB088E">
        <w:rPr>
          <w:rFonts w:ascii="Roboto" w:hAnsi="Roboto"/>
          <w:shd w:val="clear" w:color="auto" w:fill="FFFFFF"/>
        </w:rPr>
        <w:t>ь</w:t>
      </w:r>
      <w:r w:rsidR="00FB088E" w:rsidRPr="00F46B93">
        <w:rPr>
          <w:rFonts w:ascii="Roboto" w:hAnsi="Roboto"/>
          <w:shd w:val="clear" w:color="auto" w:fill="FFFFFF"/>
        </w:rPr>
        <w:t xml:space="preserve"> Евпаторийского городского совета Республики Крым </w:t>
      </w:r>
      <w:r w:rsidR="00293AF9" w:rsidRPr="00F46B93">
        <w:rPr>
          <w:b/>
        </w:rPr>
        <w:t>Леонова Э.М.</w:t>
      </w:r>
    </w:p>
    <w:p w:rsidR="00293AF9" w:rsidRDefault="00293AF9" w:rsidP="00293AF9">
      <w:pPr>
        <w:tabs>
          <w:tab w:val="num" w:pos="0"/>
        </w:tabs>
        <w:ind w:firstLine="709"/>
        <w:rPr>
          <w:b/>
        </w:rPr>
      </w:pPr>
      <w:r>
        <w:rPr>
          <w:b/>
        </w:rPr>
        <w:t>О создании направлений деятельности Совета женщин.</w:t>
      </w:r>
    </w:p>
    <w:p w:rsidR="00293AF9" w:rsidRPr="00293AF9" w:rsidRDefault="00293AF9" w:rsidP="000E7C83">
      <w:pPr>
        <w:tabs>
          <w:tab w:val="num" w:pos="0"/>
        </w:tabs>
      </w:pPr>
      <w:r w:rsidRPr="00E84E66">
        <w:rPr>
          <w:b/>
        </w:rPr>
        <w:t>РЕШИЛИ:</w:t>
      </w:r>
      <w:r>
        <w:rPr>
          <w:b/>
        </w:rPr>
        <w:t xml:space="preserve"> </w:t>
      </w:r>
      <w:r w:rsidRPr="00293AF9">
        <w:t xml:space="preserve">подготовить к следующему заседанию Совета предложения </w:t>
      </w:r>
      <w:r w:rsidR="00D3652A">
        <w:t>о работе по различным направлениям</w:t>
      </w:r>
      <w:r>
        <w:t>.</w:t>
      </w:r>
    </w:p>
    <w:p w:rsidR="00293AF9" w:rsidRPr="00E84E66" w:rsidRDefault="00293AF9" w:rsidP="00293AF9">
      <w:pPr>
        <w:tabs>
          <w:tab w:val="num" w:pos="0"/>
        </w:tabs>
      </w:pPr>
      <w:r w:rsidRPr="00E84E66">
        <w:rPr>
          <w:b/>
        </w:rPr>
        <w:t>ГОЛОСОВАЛИ:</w:t>
      </w:r>
      <w:r w:rsidRPr="00E84E66">
        <w:t xml:space="preserve"> «за» - 17; «против» - нет; «воздержались» - нет.</w:t>
      </w:r>
    </w:p>
    <w:p w:rsidR="00293AF9" w:rsidRDefault="00293AF9" w:rsidP="000E7C83">
      <w:pPr>
        <w:tabs>
          <w:tab w:val="num" w:pos="0"/>
        </w:tabs>
        <w:rPr>
          <w:b/>
        </w:rPr>
      </w:pPr>
    </w:p>
    <w:p w:rsidR="000E7C83" w:rsidRPr="00293AF9" w:rsidRDefault="00D3652A" w:rsidP="000E7C83">
      <w:pPr>
        <w:tabs>
          <w:tab w:val="num" w:pos="0"/>
        </w:tabs>
        <w:rPr>
          <w:b/>
        </w:rPr>
      </w:pPr>
      <w:r>
        <w:rPr>
          <w:b/>
        </w:rPr>
        <w:t>7</w:t>
      </w:r>
      <w:r w:rsidR="00293AF9">
        <w:rPr>
          <w:b/>
        </w:rPr>
        <w:t xml:space="preserve">.2. </w:t>
      </w:r>
      <w:r w:rsidR="000E7C83" w:rsidRPr="00293AF9">
        <w:rPr>
          <w:b/>
        </w:rPr>
        <w:t xml:space="preserve">ВЫСТУПИЛИ: Олейникова Е.И., Воронкова Ю.А. </w:t>
      </w:r>
    </w:p>
    <w:p w:rsidR="000E7C83" w:rsidRPr="00293AF9" w:rsidRDefault="000E7C83" w:rsidP="00293AF9">
      <w:pPr>
        <w:tabs>
          <w:tab w:val="num" w:pos="0"/>
        </w:tabs>
        <w:ind w:firstLine="709"/>
      </w:pPr>
      <w:r w:rsidRPr="00293AF9">
        <w:rPr>
          <w:b/>
        </w:rPr>
        <w:t>О</w:t>
      </w:r>
      <w:r w:rsidR="00293AF9">
        <w:rPr>
          <w:b/>
        </w:rPr>
        <w:t>б информационном освещении мероприятий, проводимых</w:t>
      </w:r>
      <w:r w:rsidRPr="00293AF9">
        <w:rPr>
          <w:b/>
        </w:rPr>
        <w:t xml:space="preserve"> Совет</w:t>
      </w:r>
      <w:r w:rsidR="00293AF9">
        <w:rPr>
          <w:b/>
        </w:rPr>
        <w:t>ом</w:t>
      </w:r>
      <w:r w:rsidRPr="00293AF9">
        <w:rPr>
          <w:b/>
        </w:rPr>
        <w:t xml:space="preserve"> женщин</w:t>
      </w:r>
      <w:r w:rsidR="00293AF9" w:rsidRPr="00293AF9">
        <w:rPr>
          <w:b/>
        </w:rPr>
        <w:t xml:space="preserve"> </w:t>
      </w:r>
      <w:r w:rsidR="00293AF9" w:rsidRPr="00E84E66">
        <w:rPr>
          <w:b/>
        </w:rPr>
        <w:t>РЕШИЛИ:</w:t>
      </w:r>
      <w:r w:rsidR="00293AF9" w:rsidRPr="00293AF9">
        <w:rPr>
          <w:b/>
        </w:rPr>
        <w:t xml:space="preserve"> </w:t>
      </w:r>
      <w:r w:rsidR="00293AF9" w:rsidRPr="00293AF9">
        <w:t xml:space="preserve">создать </w:t>
      </w:r>
      <w:r w:rsidR="00D3652A">
        <w:t>страницу</w:t>
      </w:r>
      <w:r w:rsidR="00293AF9" w:rsidRPr="00293AF9">
        <w:t xml:space="preserve"> Совета женщин «ВКонтакте»</w:t>
      </w:r>
    </w:p>
    <w:p w:rsidR="00017701" w:rsidRPr="00293AF9" w:rsidRDefault="00017701" w:rsidP="00017701">
      <w:pPr>
        <w:tabs>
          <w:tab w:val="num" w:pos="0"/>
        </w:tabs>
      </w:pPr>
      <w:r w:rsidRPr="00293AF9">
        <w:rPr>
          <w:b/>
        </w:rPr>
        <w:t>ГОЛОСОВАЛИ:</w:t>
      </w:r>
      <w:r w:rsidRPr="00293AF9">
        <w:t xml:space="preserve"> «за» - </w:t>
      </w:r>
      <w:r w:rsidR="00293AF9" w:rsidRPr="00293AF9">
        <w:t>17</w:t>
      </w:r>
      <w:r w:rsidRPr="00293AF9">
        <w:t xml:space="preserve">; «против» - нет; «воздержались» - </w:t>
      </w:r>
      <w:r w:rsidR="00293AF9" w:rsidRPr="00293AF9">
        <w:t>нет</w:t>
      </w:r>
      <w:r w:rsidRPr="00293AF9">
        <w:t>.</w:t>
      </w:r>
    </w:p>
    <w:p w:rsidR="00017701" w:rsidRPr="00843D1F" w:rsidRDefault="00017701" w:rsidP="00017701">
      <w:pPr>
        <w:rPr>
          <w:b/>
        </w:rPr>
      </w:pPr>
    </w:p>
    <w:p w:rsidR="00017701" w:rsidRDefault="00017701" w:rsidP="00017701">
      <w:pPr>
        <w:rPr>
          <w:b/>
        </w:rPr>
      </w:pPr>
    </w:p>
    <w:p w:rsidR="0063350E" w:rsidRPr="00843D1F" w:rsidRDefault="0063350E" w:rsidP="00017701">
      <w:pPr>
        <w:rPr>
          <w:b/>
        </w:rPr>
      </w:pPr>
    </w:p>
    <w:p w:rsidR="00017701" w:rsidRPr="00293AF9" w:rsidRDefault="00017701" w:rsidP="00017701">
      <w:pPr>
        <w:rPr>
          <w:b/>
        </w:rPr>
      </w:pPr>
    </w:p>
    <w:p w:rsidR="00293AF9" w:rsidRPr="00293AF9" w:rsidRDefault="00293AF9" w:rsidP="00017701">
      <w:pPr>
        <w:rPr>
          <w:b/>
        </w:rPr>
      </w:pPr>
      <w:r w:rsidRPr="00293AF9">
        <w:rPr>
          <w:b/>
        </w:rPr>
        <w:t>П</w:t>
      </w:r>
      <w:r w:rsidR="00017701" w:rsidRPr="00293AF9">
        <w:rPr>
          <w:b/>
        </w:rPr>
        <w:t>редседател</w:t>
      </w:r>
      <w:r w:rsidRPr="00293AF9">
        <w:rPr>
          <w:b/>
        </w:rPr>
        <w:t>ь</w:t>
      </w:r>
    </w:p>
    <w:p w:rsidR="00017701" w:rsidRPr="00293AF9" w:rsidRDefault="00017701" w:rsidP="00017701">
      <w:r w:rsidRPr="00293AF9">
        <w:rPr>
          <w:b/>
        </w:rPr>
        <w:t>Совета женщин</w:t>
      </w:r>
      <w:r w:rsidRPr="00293AF9">
        <w:rPr>
          <w:b/>
        </w:rPr>
        <w:tab/>
      </w:r>
      <w:r w:rsidRPr="00293AF9">
        <w:rPr>
          <w:b/>
        </w:rPr>
        <w:tab/>
      </w:r>
      <w:r w:rsidRPr="00293AF9">
        <w:rPr>
          <w:b/>
        </w:rPr>
        <w:tab/>
      </w:r>
      <w:r w:rsidRPr="00293AF9">
        <w:rPr>
          <w:b/>
        </w:rPr>
        <w:tab/>
        <w:t xml:space="preserve">     </w:t>
      </w:r>
      <w:r w:rsidR="00293AF9" w:rsidRPr="00293AF9">
        <w:rPr>
          <w:b/>
        </w:rPr>
        <w:t xml:space="preserve">  </w:t>
      </w:r>
      <w:r w:rsidRPr="00293AF9">
        <w:rPr>
          <w:b/>
        </w:rPr>
        <w:t xml:space="preserve">                                                       </w:t>
      </w:r>
      <w:r w:rsidR="00293AF9" w:rsidRPr="00293AF9">
        <w:rPr>
          <w:b/>
        </w:rPr>
        <w:t>О.В. Береговая</w:t>
      </w:r>
    </w:p>
    <w:sectPr w:rsidR="00017701" w:rsidRPr="00293AF9" w:rsidSect="000727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02" w:rsidRDefault="00072702" w:rsidP="00072702">
      <w:r>
        <w:separator/>
      </w:r>
    </w:p>
  </w:endnote>
  <w:endnote w:type="continuationSeparator" w:id="0">
    <w:p w:rsidR="00072702" w:rsidRDefault="00072702" w:rsidP="0007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02" w:rsidRDefault="00072702" w:rsidP="00072702">
      <w:r>
        <w:separator/>
      </w:r>
    </w:p>
  </w:footnote>
  <w:footnote w:type="continuationSeparator" w:id="0">
    <w:p w:rsidR="00072702" w:rsidRDefault="00072702" w:rsidP="0007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81214"/>
      <w:docPartObj>
        <w:docPartGallery w:val="Page Numbers (Top of Page)"/>
        <w:docPartUnique/>
      </w:docPartObj>
    </w:sdtPr>
    <w:sdtEndPr/>
    <w:sdtContent>
      <w:p w:rsidR="00072702" w:rsidRDefault="00072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17">
          <w:rPr>
            <w:noProof/>
          </w:rPr>
          <w:t>2</w:t>
        </w:r>
        <w:r>
          <w:fldChar w:fldCharType="end"/>
        </w:r>
      </w:p>
    </w:sdtContent>
  </w:sdt>
  <w:p w:rsidR="00072702" w:rsidRDefault="000727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7FC0"/>
    <w:multiLevelType w:val="hybridMultilevel"/>
    <w:tmpl w:val="9CF6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A02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78D0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D4F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4491"/>
    <w:multiLevelType w:val="hybridMultilevel"/>
    <w:tmpl w:val="AEB03496"/>
    <w:lvl w:ilvl="0" w:tplc="A858B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27EA"/>
    <w:multiLevelType w:val="hybridMultilevel"/>
    <w:tmpl w:val="6402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5122"/>
    <w:multiLevelType w:val="hybridMultilevel"/>
    <w:tmpl w:val="97A8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0"/>
    <w:rsid w:val="00017701"/>
    <w:rsid w:val="00050E4E"/>
    <w:rsid w:val="0005128B"/>
    <w:rsid w:val="000646D2"/>
    <w:rsid w:val="00072702"/>
    <w:rsid w:val="00081E24"/>
    <w:rsid w:val="000846E7"/>
    <w:rsid w:val="00096FA6"/>
    <w:rsid w:val="000E7C83"/>
    <w:rsid w:val="001574B6"/>
    <w:rsid w:val="00172DE4"/>
    <w:rsid w:val="001A023C"/>
    <w:rsid w:val="001B2B40"/>
    <w:rsid w:val="001C513F"/>
    <w:rsid w:val="00260E66"/>
    <w:rsid w:val="00285AD8"/>
    <w:rsid w:val="00293AF9"/>
    <w:rsid w:val="002A1A42"/>
    <w:rsid w:val="002D092C"/>
    <w:rsid w:val="002D3817"/>
    <w:rsid w:val="00304153"/>
    <w:rsid w:val="0034564C"/>
    <w:rsid w:val="0035322E"/>
    <w:rsid w:val="00355D9C"/>
    <w:rsid w:val="00390A48"/>
    <w:rsid w:val="00400757"/>
    <w:rsid w:val="004C02A9"/>
    <w:rsid w:val="004C50E7"/>
    <w:rsid w:val="004F06B1"/>
    <w:rsid w:val="00500C05"/>
    <w:rsid w:val="00512AFB"/>
    <w:rsid w:val="00560F40"/>
    <w:rsid w:val="005A6C26"/>
    <w:rsid w:val="005C2D18"/>
    <w:rsid w:val="005D6826"/>
    <w:rsid w:val="005F2434"/>
    <w:rsid w:val="005F41B2"/>
    <w:rsid w:val="0062490C"/>
    <w:rsid w:val="0063350E"/>
    <w:rsid w:val="00661765"/>
    <w:rsid w:val="00666121"/>
    <w:rsid w:val="00681EA6"/>
    <w:rsid w:val="006D31EC"/>
    <w:rsid w:val="006D53F1"/>
    <w:rsid w:val="00747B94"/>
    <w:rsid w:val="00781208"/>
    <w:rsid w:val="00794D98"/>
    <w:rsid w:val="007A3E9C"/>
    <w:rsid w:val="007B2BE4"/>
    <w:rsid w:val="007C1EDB"/>
    <w:rsid w:val="0082712E"/>
    <w:rsid w:val="00843D1F"/>
    <w:rsid w:val="00863849"/>
    <w:rsid w:val="008A7B3F"/>
    <w:rsid w:val="008B5BA1"/>
    <w:rsid w:val="008B615A"/>
    <w:rsid w:val="008D4C89"/>
    <w:rsid w:val="00925705"/>
    <w:rsid w:val="0094321B"/>
    <w:rsid w:val="00954412"/>
    <w:rsid w:val="00A51BD2"/>
    <w:rsid w:val="00AA33E0"/>
    <w:rsid w:val="00B029AD"/>
    <w:rsid w:val="00B03630"/>
    <w:rsid w:val="00B13143"/>
    <w:rsid w:val="00B4602F"/>
    <w:rsid w:val="00B656B1"/>
    <w:rsid w:val="00BB3C72"/>
    <w:rsid w:val="00C46F8C"/>
    <w:rsid w:val="00CD7EAC"/>
    <w:rsid w:val="00D2326B"/>
    <w:rsid w:val="00D26BCA"/>
    <w:rsid w:val="00D31920"/>
    <w:rsid w:val="00D3652A"/>
    <w:rsid w:val="00E0683C"/>
    <w:rsid w:val="00E84E66"/>
    <w:rsid w:val="00EC27AA"/>
    <w:rsid w:val="00F46B93"/>
    <w:rsid w:val="00F5356C"/>
    <w:rsid w:val="00FB088E"/>
    <w:rsid w:val="00FB2671"/>
    <w:rsid w:val="00FD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D0BA"/>
  <w15:docId w15:val="{A88EA60F-6D25-406B-A5D8-F8C55D8D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F40"/>
    <w:rPr>
      <w:color w:val="0000FF"/>
      <w:u w:val="single"/>
    </w:rPr>
  </w:style>
  <w:style w:type="character" w:customStyle="1" w:styleId="apple-converted-space">
    <w:name w:val="apple-converted-space"/>
    <w:rsid w:val="00560F40"/>
  </w:style>
  <w:style w:type="table" w:styleId="a4">
    <w:name w:val="Table Grid"/>
    <w:basedOn w:val="a1"/>
    <w:uiPriority w:val="59"/>
    <w:rsid w:val="00FD21A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E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26BCA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6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26B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1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grdq">
    <w:name w:val="jsgrdq"/>
    <w:basedOn w:val="a0"/>
    <w:rsid w:val="00EC27AA"/>
  </w:style>
  <w:style w:type="paragraph" w:styleId="a8">
    <w:name w:val="header"/>
    <w:basedOn w:val="a"/>
    <w:link w:val="a9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BA45-430F-40BF-AA30-D2B3A529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SHKINA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Пользователь</cp:lastModifiedBy>
  <cp:revision>26</cp:revision>
  <cp:lastPrinted>2022-04-19T12:20:00Z</cp:lastPrinted>
  <dcterms:created xsi:type="dcterms:W3CDTF">2022-03-04T08:25:00Z</dcterms:created>
  <dcterms:modified xsi:type="dcterms:W3CDTF">2023-05-16T06:03:00Z</dcterms:modified>
</cp:coreProperties>
</file>